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421" w:tblpY="1867"/>
        <w:tblW w:w="9889" w:type="dxa"/>
        <w:tblLook w:val="04A0"/>
      </w:tblPr>
      <w:tblGrid>
        <w:gridCol w:w="4197"/>
        <w:gridCol w:w="5692"/>
      </w:tblGrid>
      <w:tr w:rsidR="00F738F7" w:rsidTr="00F738F7">
        <w:trPr>
          <w:trHeight w:val="565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Многофункциональная перчатка с GPS</w:t>
            </w:r>
          </w:p>
        </w:tc>
      </w:tr>
      <w:tr w:rsidR="00F738F7" w:rsidTr="00F738F7">
        <w:trPr>
          <w:trHeight w:val="544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38F7">
              <w:rPr>
                <w:rFonts w:ascii="Arial" w:hAnsi="Arial" w:cs="Arial"/>
                <w:sz w:val="24"/>
                <w:szCs w:val="24"/>
              </w:rPr>
              <w:t>Мухачев</w:t>
            </w:r>
            <w:proofErr w:type="spellEnd"/>
            <w:r w:rsidRPr="00F738F7">
              <w:rPr>
                <w:rFonts w:ascii="Arial" w:hAnsi="Arial" w:cs="Arial"/>
                <w:sz w:val="24"/>
                <w:szCs w:val="24"/>
              </w:rPr>
              <w:t xml:space="preserve"> А.С</w:t>
            </w:r>
          </w:p>
        </w:tc>
      </w:tr>
      <w:tr w:rsidR="00F738F7" w:rsidTr="00F738F7">
        <w:trPr>
          <w:trHeight w:val="54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Дата создания документ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01.09.2020</w:t>
            </w:r>
          </w:p>
        </w:tc>
      </w:tr>
    </w:tbl>
    <w:p w:rsidR="00607519" w:rsidRPr="00F738F7" w:rsidRDefault="006A7B3B" w:rsidP="00F738F7">
      <w:pPr>
        <w:jc w:val="center"/>
        <w:rPr>
          <w:rFonts w:ascii="Verdana" w:hAnsi="Verdana"/>
          <w:b/>
          <w:bCs/>
          <w:sz w:val="40"/>
          <w:szCs w:val="40"/>
        </w:rPr>
      </w:pPr>
      <w:r w:rsidRPr="00F738F7">
        <w:rPr>
          <w:rFonts w:ascii="Verdana" w:hAnsi="Verdana"/>
          <w:b/>
          <w:bCs/>
          <w:sz w:val="32"/>
          <w:szCs w:val="40"/>
        </w:rPr>
        <w:t>Т</w:t>
      </w:r>
      <w:r w:rsidR="000455EA" w:rsidRPr="00F738F7">
        <w:rPr>
          <w:rFonts w:ascii="Verdana" w:hAnsi="Verdana"/>
          <w:b/>
          <w:bCs/>
          <w:sz w:val="32"/>
          <w:szCs w:val="40"/>
        </w:rPr>
        <w:t>аблица оценки стоимости операций</w:t>
      </w:r>
      <w:r w:rsidR="00607519" w:rsidRPr="00F738F7">
        <w:rPr>
          <w:rFonts w:ascii="Verdana" w:hAnsi="Verdana"/>
        </w:rPr>
        <w:br w:type="page"/>
      </w:r>
    </w:p>
    <w:tbl>
      <w:tblPr>
        <w:tblStyle w:val="a3"/>
        <w:tblpPr w:leftFromText="180" w:rightFromText="180" w:vertAnchor="page" w:horzAnchor="margin" w:tblpXSpec="center" w:tblpY="740"/>
        <w:tblW w:w="7219" w:type="dxa"/>
        <w:tblLayout w:type="fixed"/>
        <w:tblLook w:val="04A0"/>
      </w:tblPr>
      <w:tblGrid>
        <w:gridCol w:w="1555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738F7" w:rsidTr="00F738F7">
        <w:trPr>
          <w:cantSplit/>
          <w:trHeight w:val="11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D49C1">
              <w:rPr>
                <w:b/>
                <w:bCs/>
                <w:sz w:val="20"/>
                <w:szCs w:val="20"/>
              </w:rPr>
              <w:lastRenderedPageBreak/>
              <w:t>Итоговая оценка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</w:tr>
      <w:tr w:rsidR="00F738F7" w:rsidTr="00F738F7">
        <w:trPr>
          <w:cantSplit/>
          <w:trHeight w:val="9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Резерв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</w:tr>
      <w:tr w:rsidR="00F738F7" w:rsidTr="00F738F7">
        <w:trPr>
          <w:cantSplit/>
          <w:trHeight w:val="9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Накладные расход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1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Итого прямые расход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</w:tr>
      <w:tr w:rsidR="00F738F7" w:rsidTr="00F738F7">
        <w:trPr>
          <w:cantSplit/>
          <w:trHeight w:val="1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Другие прямые расход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Командировки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Оборудование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Электро- и водоснабжение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Материал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Итого по заработной плате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</w:tr>
      <w:tr w:rsidR="00F738F7" w:rsidTr="00F738F7">
        <w:trPr>
          <w:cantSplit/>
          <w:trHeight w:val="10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Ставка заработной плат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F738F7" w:rsidTr="00F738F7">
        <w:trPr>
          <w:cantSplit/>
          <w:trHeight w:val="9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Кол-во рабочих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738F7" w:rsidTr="00F738F7">
        <w:trPr>
          <w:cantSplit/>
          <w:trHeight w:val="9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7D49C1">
              <w:rPr>
                <w:b/>
              </w:rPr>
              <w:t>Код И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0455EA">
              <w:rPr>
                <w:bCs/>
                <w:sz w:val="24"/>
                <w:szCs w:val="24"/>
              </w:rPr>
              <w:t>1.7.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6</w:t>
            </w:r>
          </w:p>
        </w:tc>
      </w:tr>
    </w:tbl>
    <w:p w:rsidR="00F738F7" w:rsidRDefault="00F738F7">
      <w:pPr>
        <w:spacing w:line="259" w:lineRule="auto"/>
      </w:pPr>
      <w:bookmarkStart w:id="0" w:name="_GoBack"/>
      <w:bookmarkEnd w:id="0"/>
      <w:r>
        <w:br w:type="page"/>
      </w:r>
    </w:p>
    <w:tbl>
      <w:tblPr>
        <w:tblStyle w:val="a3"/>
        <w:tblpPr w:leftFromText="180" w:rightFromText="180" w:vertAnchor="text" w:horzAnchor="margin" w:tblpY="1096"/>
        <w:tblW w:w="0" w:type="auto"/>
        <w:tblLook w:val="04A0"/>
      </w:tblPr>
      <w:tblGrid>
        <w:gridCol w:w="1877"/>
        <w:gridCol w:w="2200"/>
        <w:gridCol w:w="2552"/>
        <w:gridCol w:w="2835"/>
      </w:tblGrid>
      <w:tr w:rsidR="00F738F7" w:rsidTr="00F738F7">
        <w:tc>
          <w:tcPr>
            <w:tcW w:w="1877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200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Фамилия</w:t>
            </w:r>
            <w:r w:rsidRPr="00F738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нициалы</w:t>
            </w:r>
          </w:p>
        </w:tc>
        <w:tc>
          <w:tcPr>
            <w:tcW w:w="2552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</w:tr>
      <w:tr w:rsidR="00F738F7" w:rsidTr="00F738F7">
        <w:tc>
          <w:tcPr>
            <w:tcW w:w="1877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Руководитель проекта</w:t>
            </w:r>
          </w:p>
        </w:tc>
        <w:tc>
          <w:tcPr>
            <w:tcW w:w="2200" w:type="dxa"/>
          </w:tcPr>
          <w:p w:rsidR="00F738F7" w:rsidRPr="00F738F7" w:rsidRDefault="00F738F7" w:rsidP="00F738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>Мухачев</w:t>
            </w:r>
            <w:proofErr w:type="spellEnd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552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8F7" w:rsidTr="00F738F7">
        <w:tc>
          <w:tcPr>
            <w:tcW w:w="1877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Куратор</w:t>
            </w:r>
          </w:p>
        </w:tc>
        <w:tc>
          <w:tcPr>
            <w:tcW w:w="2200" w:type="dxa"/>
          </w:tcPr>
          <w:p w:rsidR="00F738F7" w:rsidRPr="00F738F7" w:rsidRDefault="00F738F7" w:rsidP="00F738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>Головчанский</w:t>
            </w:r>
            <w:proofErr w:type="spellEnd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07519" w:rsidRPr="00F738F7" w:rsidRDefault="00F738F7" w:rsidP="00F738F7">
      <w:pPr>
        <w:jc w:val="center"/>
        <w:rPr>
          <w:rFonts w:ascii="Verdana" w:hAnsi="Verdana"/>
          <w:b/>
          <w:bCs/>
          <w:sz w:val="32"/>
          <w:szCs w:val="32"/>
        </w:rPr>
      </w:pPr>
      <w:r w:rsidRPr="00F738F7">
        <w:rPr>
          <w:rFonts w:ascii="Verdana" w:hAnsi="Verdana"/>
          <w:b/>
          <w:bCs/>
          <w:sz w:val="32"/>
          <w:szCs w:val="32"/>
        </w:rPr>
        <w:t>Составлено/утверждено</w:t>
      </w:r>
    </w:p>
    <w:sectPr w:rsidR="00607519" w:rsidRPr="00F738F7" w:rsidSect="006C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FF" w:rsidRDefault="00B431FF" w:rsidP="00607519">
      <w:pPr>
        <w:spacing w:after="0" w:line="240" w:lineRule="auto"/>
      </w:pPr>
      <w:r>
        <w:separator/>
      </w:r>
    </w:p>
  </w:endnote>
  <w:endnote w:type="continuationSeparator" w:id="0">
    <w:p w:rsidR="00B431FF" w:rsidRDefault="00B431FF" w:rsidP="006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FF" w:rsidRDefault="00B431FF" w:rsidP="00607519">
      <w:pPr>
        <w:spacing w:after="0" w:line="240" w:lineRule="auto"/>
      </w:pPr>
      <w:r>
        <w:separator/>
      </w:r>
    </w:p>
  </w:footnote>
  <w:footnote w:type="continuationSeparator" w:id="0">
    <w:p w:rsidR="00B431FF" w:rsidRDefault="00B431FF" w:rsidP="00607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9A9"/>
    <w:rsid w:val="000455EA"/>
    <w:rsid w:val="00192574"/>
    <w:rsid w:val="00394548"/>
    <w:rsid w:val="004F5727"/>
    <w:rsid w:val="0059079A"/>
    <w:rsid w:val="00607519"/>
    <w:rsid w:val="006A7B3B"/>
    <w:rsid w:val="006C522C"/>
    <w:rsid w:val="007A3C4A"/>
    <w:rsid w:val="007D49C1"/>
    <w:rsid w:val="00815864"/>
    <w:rsid w:val="0081604D"/>
    <w:rsid w:val="009B185B"/>
    <w:rsid w:val="00AA4A3A"/>
    <w:rsid w:val="00AC7B50"/>
    <w:rsid w:val="00B431FF"/>
    <w:rsid w:val="00B601D8"/>
    <w:rsid w:val="00BA49A9"/>
    <w:rsid w:val="00C37786"/>
    <w:rsid w:val="00F738F7"/>
    <w:rsid w:val="00FD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519"/>
  </w:style>
  <w:style w:type="paragraph" w:styleId="a6">
    <w:name w:val="footer"/>
    <w:basedOn w:val="a"/>
    <w:link w:val="a7"/>
    <w:uiPriority w:val="99"/>
    <w:unhideWhenUsed/>
    <w:rsid w:val="006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87CC-A805-4D68-83D0-83D4B89C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1-17T18:05:00Z</dcterms:created>
  <dcterms:modified xsi:type="dcterms:W3CDTF">2021-01-17T18:05:00Z</dcterms:modified>
</cp:coreProperties>
</file>